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99210A" w:rsidRPr="00893AF1" w:rsidTr="00976D7F"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Pr="002025FF" w:rsidRDefault="00E96A74" w:rsidP="00976D7F">
            <w:pPr>
              <w:jc w:val="center"/>
              <w:rPr>
                <w:sz w:val="28"/>
                <w:szCs w:val="28"/>
              </w:rPr>
            </w:pPr>
            <w:r w:rsidRPr="002025FF">
              <w:rPr>
                <w:sz w:val="28"/>
                <w:szCs w:val="28"/>
              </w:rPr>
              <w:t>Совет</w:t>
            </w:r>
          </w:p>
          <w:p w:rsidR="0099210A" w:rsidRPr="002025FF" w:rsidRDefault="00E96A74" w:rsidP="00976D7F">
            <w:pPr>
              <w:jc w:val="center"/>
              <w:rPr>
                <w:sz w:val="28"/>
                <w:szCs w:val="28"/>
              </w:rPr>
            </w:pPr>
            <w:r w:rsidRPr="002025FF">
              <w:rPr>
                <w:sz w:val="28"/>
                <w:szCs w:val="28"/>
              </w:rPr>
              <w:t xml:space="preserve"> сельского поселения</w:t>
            </w:r>
            <w:r w:rsidR="0099210A" w:rsidRPr="002025FF">
              <w:rPr>
                <w:sz w:val="28"/>
                <w:szCs w:val="28"/>
              </w:rPr>
              <w:t xml:space="preserve"> </w:t>
            </w:r>
          </w:p>
          <w:p w:rsidR="0099210A" w:rsidRDefault="00E96A74" w:rsidP="00976D7F">
            <w:pPr>
              <w:jc w:val="center"/>
              <w:rPr>
                <w:sz w:val="24"/>
              </w:rPr>
            </w:pPr>
            <w:r w:rsidRPr="002025FF">
              <w:rPr>
                <w:sz w:val="28"/>
                <w:szCs w:val="28"/>
              </w:rPr>
              <w:t>«Грива»</w:t>
            </w:r>
          </w:p>
        </w:tc>
        <w:tc>
          <w:tcPr>
            <w:tcW w:w="2551" w:type="dxa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14D4D" wp14:editId="532F72FD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0A" w:rsidRDefault="0099210A" w:rsidP="00976D7F">
            <w:pPr>
              <w:jc w:val="center"/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E96A74" w:rsidRPr="002025FF" w:rsidRDefault="00E96A74" w:rsidP="00E96A74">
            <w:pPr>
              <w:jc w:val="center"/>
              <w:rPr>
                <w:sz w:val="28"/>
              </w:rPr>
            </w:pPr>
            <w:r w:rsidRPr="002025FF">
              <w:rPr>
                <w:sz w:val="28"/>
              </w:rPr>
              <w:t>«Грива»</w:t>
            </w:r>
          </w:p>
          <w:p w:rsidR="00E96A74" w:rsidRPr="002025FF" w:rsidRDefault="00E96A74" w:rsidP="00E96A74">
            <w:pPr>
              <w:jc w:val="center"/>
              <w:rPr>
                <w:sz w:val="28"/>
              </w:rPr>
            </w:pPr>
            <w:r w:rsidRPr="002025FF">
              <w:rPr>
                <w:sz w:val="28"/>
              </w:rPr>
              <w:t xml:space="preserve"> </w:t>
            </w:r>
            <w:proofErr w:type="spellStart"/>
            <w:r w:rsidRPr="002025FF">
              <w:rPr>
                <w:sz w:val="28"/>
              </w:rPr>
              <w:t>сикт</w:t>
            </w:r>
            <w:proofErr w:type="spellEnd"/>
            <w:r w:rsidRPr="002025FF">
              <w:rPr>
                <w:sz w:val="28"/>
              </w:rPr>
              <w:t xml:space="preserve"> </w:t>
            </w:r>
            <w:proofErr w:type="spellStart"/>
            <w:r w:rsidRPr="002025FF">
              <w:rPr>
                <w:sz w:val="28"/>
              </w:rPr>
              <w:t>овмöдчöминса</w:t>
            </w:r>
            <w:proofErr w:type="spellEnd"/>
            <w:r w:rsidRPr="002025FF">
              <w:rPr>
                <w:sz w:val="28"/>
              </w:rPr>
              <w:t xml:space="preserve"> </w:t>
            </w:r>
          </w:p>
          <w:p w:rsidR="0099210A" w:rsidRPr="002025FF" w:rsidRDefault="00E96A74" w:rsidP="00E96A74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2025FF">
              <w:rPr>
                <w:sz w:val="28"/>
              </w:rPr>
              <w:t>Сöвет</w:t>
            </w:r>
            <w:proofErr w:type="spellEnd"/>
            <w:proofErr w:type="gramEnd"/>
            <w:r w:rsidRPr="002025FF">
              <w:rPr>
                <w:sz w:val="28"/>
              </w:rPr>
              <w:t xml:space="preserve">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Pr="00893AF1" w:rsidRDefault="0099210A" w:rsidP="00976D7F">
            <w:pPr>
              <w:jc w:val="right"/>
              <w:rPr>
                <w:b/>
                <w:sz w:val="24"/>
              </w:rPr>
            </w:pPr>
          </w:p>
        </w:tc>
      </w:tr>
      <w:tr w:rsidR="0099210A" w:rsidRPr="00655E0B" w:rsidTr="00976D7F">
        <w:trPr>
          <w:trHeight w:val="452"/>
        </w:trPr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</w:pPr>
          </w:p>
        </w:tc>
        <w:tc>
          <w:tcPr>
            <w:tcW w:w="2551" w:type="dxa"/>
          </w:tcPr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99210A" w:rsidRDefault="0099210A" w:rsidP="00976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  <w:rPr>
                <w:sz w:val="24"/>
                <w:szCs w:val="24"/>
              </w:rPr>
            </w:pPr>
          </w:p>
          <w:p w:rsidR="0099210A" w:rsidRPr="00655E0B" w:rsidRDefault="0099210A" w:rsidP="00976D7F">
            <w:pPr>
              <w:jc w:val="center"/>
              <w:rPr>
                <w:sz w:val="24"/>
                <w:szCs w:val="24"/>
              </w:rPr>
            </w:pPr>
          </w:p>
        </w:tc>
      </w:tr>
      <w:tr w:rsidR="0099210A" w:rsidRPr="000B170F" w:rsidTr="00976D7F">
        <w:tc>
          <w:tcPr>
            <w:tcW w:w="496" w:type="dxa"/>
          </w:tcPr>
          <w:p w:rsidR="0099210A" w:rsidRDefault="0099210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9210A" w:rsidRDefault="00E96A74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ноября</w:t>
            </w:r>
          </w:p>
        </w:tc>
        <w:tc>
          <w:tcPr>
            <w:tcW w:w="992" w:type="dxa"/>
          </w:tcPr>
          <w:p w:rsidR="0099210A" w:rsidRDefault="0099210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 г.</w:t>
            </w:r>
          </w:p>
        </w:tc>
        <w:tc>
          <w:tcPr>
            <w:tcW w:w="4351" w:type="dxa"/>
            <w:gridSpan w:val="2"/>
          </w:tcPr>
          <w:p w:rsidR="0099210A" w:rsidRDefault="0099210A" w:rsidP="00976D7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99210A" w:rsidRPr="000B170F" w:rsidRDefault="002025FF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28/73</w:t>
            </w:r>
          </w:p>
        </w:tc>
      </w:tr>
      <w:tr w:rsidR="0099210A" w:rsidTr="00976D7F">
        <w:tc>
          <w:tcPr>
            <w:tcW w:w="3189" w:type="dxa"/>
            <w:gridSpan w:val="3"/>
          </w:tcPr>
          <w:p w:rsidR="0099210A" w:rsidRDefault="0099210A" w:rsidP="00976D7F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 w:rsidR="00E96A74">
              <w:rPr>
                <w:sz w:val="22"/>
                <w:szCs w:val="22"/>
                <w:vertAlign w:val="superscript"/>
              </w:rPr>
              <w:t xml:space="preserve">   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 w:rsidR="00583BDF">
              <w:rPr>
                <w:sz w:val="22"/>
                <w:szCs w:val="22"/>
                <w:vertAlign w:val="superscript"/>
              </w:rPr>
              <w:t>Грива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99210A" w:rsidRDefault="0099210A" w:rsidP="00976D7F">
            <w:pPr>
              <w:jc w:val="right"/>
              <w:rPr>
                <w:sz w:val="28"/>
              </w:rPr>
            </w:pPr>
          </w:p>
        </w:tc>
      </w:tr>
    </w:tbl>
    <w:p w:rsidR="007C668E" w:rsidRPr="00673348" w:rsidRDefault="007C668E" w:rsidP="007C668E">
      <w:pPr>
        <w:pStyle w:val="2"/>
        <w:ind w:firstLine="0"/>
        <w:rPr>
          <w:b w:val="0"/>
          <w:szCs w:val="24"/>
        </w:rPr>
      </w:pPr>
    </w:p>
    <w:p w:rsidR="007C668E" w:rsidRDefault="002025FF" w:rsidP="007C668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змера платы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2025FF" w:rsidRDefault="002025FF" w:rsidP="007C668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ние жилым помещением</w:t>
      </w:r>
    </w:p>
    <w:p w:rsidR="002025FF" w:rsidRDefault="002025FF" w:rsidP="007C668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латы за наем) </w:t>
      </w:r>
      <w:proofErr w:type="gramStart"/>
      <w:r>
        <w:rPr>
          <w:b/>
          <w:sz w:val="28"/>
          <w:szCs w:val="28"/>
        </w:rPr>
        <w:t>государственного</w:t>
      </w:r>
      <w:proofErr w:type="gramEnd"/>
      <w:r>
        <w:rPr>
          <w:b/>
          <w:sz w:val="28"/>
          <w:szCs w:val="28"/>
        </w:rPr>
        <w:t xml:space="preserve"> или</w:t>
      </w:r>
    </w:p>
    <w:p w:rsidR="002025FF" w:rsidRDefault="002025FF" w:rsidP="007C668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жилищного фонда,</w:t>
      </w:r>
    </w:p>
    <w:p w:rsidR="002025FF" w:rsidRDefault="002025FF" w:rsidP="007C668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на территории СП «Грива»</w:t>
      </w:r>
    </w:p>
    <w:p w:rsidR="002025FF" w:rsidRDefault="002025FF" w:rsidP="007C668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025FF" w:rsidRPr="002025FF" w:rsidRDefault="002025FF" w:rsidP="002025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3 статьи 156 Жилищного кодекса РФ, статьей 17 Федерального закона от 06 октября 2003 года «Об общих принципах организации местного самоуправления в Российской Федерации» № 131-ФЗ, Уставом МО сельского поселения «Грива»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</w:p>
    <w:p w:rsidR="007C668E" w:rsidRDefault="007C668E" w:rsidP="007C668E">
      <w:pPr>
        <w:jc w:val="center"/>
        <w:rPr>
          <w:b/>
          <w:sz w:val="28"/>
          <w:szCs w:val="28"/>
        </w:rPr>
      </w:pPr>
      <w:r w:rsidRPr="002025FF">
        <w:rPr>
          <w:b/>
          <w:sz w:val="28"/>
          <w:szCs w:val="28"/>
        </w:rPr>
        <w:t>Совет сельского поселения «</w:t>
      </w:r>
      <w:r w:rsidR="00583BDF" w:rsidRPr="002025FF">
        <w:rPr>
          <w:b/>
          <w:sz w:val="28"/>
          <w:szCs w:val="28"/>
        </w:rPr>
        <w:t>Грива</w:t>
      </w:r>
      <w:r w:rsidRPr="002025FF">
        <w:rPr>
          <w:b/>
          <w:sz w:val="28"/>
          <w:szCs w:val="28"/>
        </w:rPr>
        <w:t>» РЕШИЛ:</w:t>
      </w:r>
    </w:p>
    <w:p w:rsidR="002025FF" w:rsidRDefault="002025FF" w:rsidP="002025FF">
      <w:pPr>
        <w:jc w:val="both"/>
        <w:rPr>
          <w:b/>
          <w:sz w:val="28"/>
          <w:szCs w:val="28"/>
        </w:rPr>
      </w:pPr>
    </w:p>
    <w:p w:rsidR="00376083" w:rsidRDefault="00376083" w:rsidP="00376083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B24363">
        <w:rPr>
          <w:sz w:val="28"/>
          <w:szCs w:val="28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находящегося на территории муниципального образования сельского поселения «Грива», согласно приложению 1.</w:t>
      </w:r>
    </w:p>
    <w:p w:rsidR="00B24363" w:rsidRPr="0006337D" w:rsidRDefault="00B24363" w:rsidP="00376083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6337D">
        <w:rPr>
          <w:sz w:val="28"/>
          <w:szCs w:val="28"/>
        </w:rPr>
        <w:t>Признать утратившим силу решение Совета сельского поселения «Грива»  от 31 января 2013 года № 3-5/24 «Об установлении размера платы за наем жилого помещения для нанимателей и собственников жилья, которые не приняли решение о выборе способа управления многоквартирным домом»</w:t>
      </w:r>
      <w:r w:rsidR="00E80812" w:rsidRPr="0006337D">
        <w:rPr>
          <w:sz w:val="28"/>
          <w:szCs w:val="28"/>
        </w:rPr>
        <w:t>.</w:t>
      </w:r>
    </w:p>
    <w:p w:rsidR="00E80812" w:rsidRPr="0006337D" w:rsidRDefault="00E80812" w:rsidP="00376083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6337D">
        <w:rPr>
          <w:sz w:val="28"/>
          <w:szCs w:val="28"/>
        </w:rPr>
        <w:t>Настоящее решение вступает в силу с момента официального обнародования и распространяется на правоотношения, возникшие с 01 января 2019 года.</w:t>
      </w:r>
    </w:p>
    <w:p w:rsidR="007C668E" w:rsidRPr="00E80812" w:rsidRDefault="007C668E" w:rsidP="00055D11">
      <w:pPr>
        <w:spacing w:line="276" w:lineRule="auto"/>
        <w:jc w:val="both"/>
        <w:rPr>
          <w:color w:val="FF0000"/>
          <w:sz w:val="24"/>
          <w:szCs w:val="24"/>
        </w:rPr>
      </w:pPr>
    </w:p>
    <w:p w:rsidR="007C668E" w:rsidRDefault="007C668E" w:rsidP="00055D11">
      <w:pPr>
        <w:spacing w:line="276" w:lineRule="auto"/>
        <w:rPr>
          <w:sz w:val="24"/>
          <w:szCs w:val="24"/>
        </w:rPr>
      </w:pPr>
    </w:p>
    <w:p w:rsidR="00E96A74" w:rsidRDefault="00E96A74" w:rsidP="00055D11">
      <w:pPr>
        <w:spacing w:line="276" w:lineRule="auto"/>
        <w:rPr>
          <w:sz w:val="24"/>
          <w:szCs w:val="24"/>
        </w:rPr>
      </w:pPr>
    </w:p>
    <w:p w:rsidR="00055D11" w:rsidRDefault="007C668E" w:rsidP="007C668E">
      <w:pPr>
        <w:rPr>
          <w:sz w:val="28"/>
          <w:szCs w:val="28"/>
        </w:rPr>
      </w:pPr>
      <w:r w:rsidRPr="002025FF">
        <w:rPr>
          <w:sz w:val="28"/>
          <w:szCs w:val="28"/>
        </w:rPr>
        <w:t>Глава сельского поселения «</w:t>
      </w:r>
      <w:r w:rsidR="00583BDF" w:rsidRPr="002025FF">
        <w:rPr>
          <w:sz w:val="28"/>
          <w:szCs w:val="28"/>
        </w:rPr>
        <w:t>Грива</w:t>
      </w:r>
      <w:r w:rsidR="007D5CBF" w:rsidRPr="002025FF">
        <w:rPr>
          <w:sz w:val="28"/>
          <w:szCs w:val="28"/>
        </w:rPr>
        <w:t xml:space="preserve">» </w:t>
      </w:r>
      <w:r w:rsidR="00E80812">
        <w:rPr>
          <w:sz w:val="28"/>
          <w:szCs w:val="28"/>
        </w:rPr>
        <w:t xml:space="preserve">                      </w:t>
      </w:r>
      <w:r w:rsidR="002025FF">
        <w:rPr>
          <w:sz w:val="28"/>
          <w:szCs w:val="28"/>
        </w:rPr>
        <w:t xml:space="preserve"> </w:t>
      </w:r>
      <w:r w:rsidR="00E80812">
        <w:rPr>
          <w:sz w:val="28"/>
          <w:szCs w:val="28"/>
        </w:rPr>
        <w:t>А. В. Зырянов</w:t>
      </w:r>
    </w:p>
    <w:p w:rsidR="00E80812" w:rsidRDefault="00E80812" w:rsidP="00B525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вета</w:t>
      </w:r>
    </w:p>
    <w:p w:rsidR="00E80812" w:rsidRDefault="00E80812" w:rsidP="00B52581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Грива»</w:t>
      </w:r>
    </w:p>
    <w:p w:rsidR="00E80812" w:rsidRDefault="00E80812" w:rsidP="00B525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B52581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размера платы</w:t>
      </w:r>
    </w:p>
    <w:p w:rsidR="00E80812" w:rsidRDefault="00E80812" w:rsidP="00B52581">
      <w:pPr>
        <w:jc w:val="right"/>
        <w:rPr>
          <w:sz w:val="28"/>
          <w:szCs w:val="28"/>
        </w:rPr>
      </w:pPr>
      <w:r>
        <w:rPr>
          <w:sz w:val="28"/>
          <w:szCs w:val="28"/>
        </w:rPr>
        <w:t>за пользование жилым помещением</w:t>
      </w:r>
    </w:p>
    <w:p w:rsidR="00E80812" w:rsidRDefault="00E80812" w:rsidP="00B525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латы за наем) </w:t>
      </w:r>
      <w:proofErr w:type="gramStart"/>
      <w:r>
        <w:rPr>
          <w:sz w:val="28"/>
          <w:szCs w:val="28"/>
        </w:rPr>
        <w:t>государственного</w:t>
      </w:r>
      <w:proofErr w:type="gramEnd"/>
    </w:p>
    <w:p w:rsidR="00E80812" w:rsidRDefault="00E80812" w:rsidP="00B52581">
      <w:pPr>
        <w:jc w:val="right"/>
        <w:rPr>
          <w:sz w:val="28"/>
          <w:szCs w:val="28"/>
        </w:rPr>
      </w:pPr>
      <w:r>
        <w:rPr>
          <w:sz w:val="28"/>
          <w:szCs w:val="28"/>
        </w:rPr>
        <w:t>или муниципального жилищного фонда,</w:t>
      </w:r>
    </w:p>
    <w:p w:rsidR="00E80812" w:rsidRDefault="00E80812" w:rsidP="00B52581">
      <w:pPr>
        <w:jc w:val="right"/>
        <w:rPr>
          <w:sz w:val="28"/>
          <w:szCs w:val="28"/>
        </w:rPr>
      </w:pPr>
      <w:r>
        <w:rPr>
          <w:sz w:val="28"/>
          <w:szCs w:val="28"/>
        </w:rPr>
        <w:t>находящегося на территории МО СП «Грива»</w:t>
      </w:r>
    </w:p>
    <w:p w:rsidR="00E80812" w:rsidRDefault="00E80812" w:rsidP="00E80812">
      <w:pPr>
        <w:jc w:val="right"/>
        <w:rPr>
          <w:sz w:val="28"/>
          <w:szCs w:val="28"/>
        </w:rPr>
      </w:pPr>
    </w:p>
    <w:p w:rsidR="00275CCB" w:rsidRDefault="00275CCB" w:rsidP="00E80812">
      <w:pPr>
        <w:jc w:val="right"/>
        <w:rPr>
          <w:sz w:val="28"/>
          <w:szCs w:val="28"/>
        </w:rPr>
      </w:pPr>
    </w:p>
    <w:p w:rsidR="00E80812" w:rsidRPr="00275CCB" w:rsidRDefault="00275CCB" w:rsidP="00275CCB">
      <w:pPr>
        <w:jc w:val="center"/>
        <w:rPr>
          <w:b/>
          <w:sz w:val="28"/>
          <w:szCs w:val="28"/>
        </w:rPr>
      </w:pPr>
      <w:r w:rsidRPr="00275CCB">
        <w:rPr>
          <w:b/>
          <w:sz w:val="28"/>
          <w:szCs w:val="28"/>
        </w:rPr>
        <w:t xml:space="preserve">Размер платы </w:t>
      </w:r>
      <w:proofErr w:type="gramStart"/>
      <w:r w:rsidRPr="00275CCB">
        <w:rPr>
          <w:b/>
          <w:sz w:val="28"/>
          <w:szCs w:val="28"/>
        </w:rPr>
        <w:t>за</w:t>
      </w:r>
      <w:proofErr w:type="gramEnd"/>
    </w:p>
    <w:p w:rsidR="00275CCB" w:rsidRPr="00275CCB" w:rsidRDefault="00275CCB" w:rsidP="00275CCB">
      <w:pPr>
        <w:jc w:val="center"/>
        <w:rPr>
          <w:b/>
          <w:sz w:val="28"/>
          <w:szCs w:val="28"/>
        </w:rPr>
      </w:pPr>
      <w:r w:rsidRPr="00275CCB">
        <w:rPr>
          <w:b/>
          <w:sz w:val="28"/>
          <w:szCs w:val="28"/>
        </w:rPr>
        <w:t>пользование жилым помещением</w:t>
      </w:r>
    </w:p>
    <w:p w:rsidR="00275CCB" w:rsidRDefault="00275CCB" w:rsidP="00275CCB">
      <w:pPr>
        <w:jc w:val="center"/>
        <w:rPr>
          <w:b/>
          <w:sz w:val="28"/>
          <w:szCs w:val="28"/>
        </w:rPr>
      </w:pPr>
      <w:r w:rsidRPr="00275CCB">
        <w:rPr>
          <w:b/>
          <w:sz w:val="28"/>
          <w:szCs w:val="28"/>
        </w:rPr>
        <w:t>(платы за наем)</w:t>
      </w:r>
    </w:p>
    <w:p w:rsidR="00275CCB" w:rsidRPr="00275CCB" w:rsidRDefault="00275CCB" w:rsidP="00275CCB">
      <w:pPr>
        <w:jc w:val="center"/>
        <w:rPr>
          <w:b/>
          <w:sz w:val="28"/>
          <w:szCs w:val="28"/>
        </w:rPr>
      </w:pPr>
    </w:p>
    <w:p w:rsidR="00E80812" w:rsidRDefault="00E80812" w:rsidP="00E80812">
      <w:pPr>
        <w:jc w:val="right"/>
        <w:rPr>
          <w:sz w:val="28"/>
          <w:szCs w:val="28"/>
        </w:rPr>
      </w:pPr>
    </w:p>
    <w:tbl>
      <w:tblPr>
        <w:tblStyle w:val="ab"/>
        <w:tblW w:w="10774" w:type="dxa"/>
        <w:tblInd w:w="-743" w:type="dxa"/>
        <w:tblLook w:val="04A0" w:firstRow="1" w:lastRow="0" w:firstColumn="1" w:lastColumn="0" w:noHBand="0" w:noVBand="1"/>
      </w:tblPr>
      <w:tblGrid>
        <w:gridCol w:w="993"/>
        <w:gridCol w:w="3578"/>
        <w:gridCol w:w="1833"/>
        <w:gridCol w:w="2527"/>
        <w:gridCol w:w="1843"/>
      </w:tblGrid>
      <w:tr w:rsidR="00275CCB" w:rsidRPr="00275CCB" w:rsidTr="00275CCB">
        <w:tc>
          <w:tcPr>
            <w:tcW w:w="993" w:type="dxa"/>
          </w:tcPr>
          <w:p w:rsidR="00275CCB" w:rsidRPr="00275CCB" w:rsidRDefault="00275CCB" w:rsidP="00B52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78" w:type="dxa"/>
          </w:tcPr>
          <w:p w:rsidR="00275CCB" w:rsidRPr="00275CCB" w:rsidRDefault="00275CCB" w:rsidP="00B52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833" w:type="dxa"/>
          </w:tcPr>
          <w:p w:rsidR="00275CCB" w:rsidRPr="00275CCB" w:rsidRDefault="00275CCB" w:rsidP="00B52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527" w:type="dxa"/>
          </w:tcPr>
          <w:p w:rsidR="00275CCB" w:rsidRDefault="00275CCB" w:rsidP="00B52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вка оплаты за наем жилья в месяц без НДС</w:t>
            </w:r>
          </w:p>
          <w:p w:rsidR="00275CCB" w:rsidRPr="00275CCB" w:rsidRDefault="00275CCB" w:rsidP="00B52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руб. и коп.)</w:t>
            </w:r>
          </w:p>
        </w:tc>
        <w:tc>
          <w:tcPr>
            <w:tcW w:w="1843" w:type="dxa"/>
          </w:tcPr>
          <w:p w:rsidR="00275CCB" w:rsidRPr="00275CCB" w:rsidRDefault="00275CCB" w:rsidP="00B52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275CCB" w:rsidTr="00275CCB">
        <w:tc>
          <w:tcPr>
            <w:tcW w:w="993" w:type="dxa"/>
          </w:tcPr>
          <w:p w:rsidR="00275CCB" w:rsidRPr="00275CCB" w:rsidRDefault="00275CCB" w:rsidP="00275CCB">
            <w:pPr>
              <w:pStyle w:val="a3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275CCB" w:rsidRDefault="00275CCB" w:rsidP="00B5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деревянными и рублеными стенами</w:t>
            </w:r>
          </w:p>
        </w:tc>
        <w:tc>
          <w:tcPr>
            <w:tcW w:w="1833" w:type="dxa"/>
          </w:tcPr>
          <w:p w:rsidR="00275CCB" w:rsidRDefault="00275CCB" w:rsidP="00B5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м.</w:t>
            </w:r>
          </w:p>
        </w:tc>
        <w:tc>
          <w:tcPr>
            <w:tcW w:w="2527" w:type="dxa"/>
          </w:tcPr>
          <w:p w:rsidR="00275CCB" w:rsidRDefault="0006337D" w:rsidP="00B5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275CCB" w:rsidRPr="0006337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275CCB" w:rsidRDefault="00275CCB" w:rsidP="00B525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2581" w:rsidRDefault="00B52581" w:rsidP="00B52581">
      <w:pPr>
        <w:jc w:val="center"/>
        <w:rPr>
          <w:sz w:val="28"/>
          <w:szCs w:val="28"/>
        </w:rPr>
      </w:pPr>
    </w:p>
    <w:p w:rsidR="00E80812" w:rsidRDefault="00E80812" w:rsidP="00E80812">
      <w:pPr>
        <w:jc w:val="right"/>
        <w:rPr>
          <w:sz w:val="28"/>
          <w:szCs w:val="28"/>
        </w:rPr>
      </w:pPr>
    </w:p>
    <w:p w:rsidR="00E80812" w:rsidRPr="00E80812" w:rsidRDefault="00E80812" w:rsidP="00E80812">
      <w:pPr>
        <w:jc w:val="center"/>
        <w:rPr>
          <w:b/>
          <w:sz w:val="28"/>
          <w:szCs w:val="28"/>
        </w:rPr>
      </w:pPr>
    </w:p>
    <w:p w:rsidR="00DF2E45" w:rsidRPr="00673348" w:rsidRDefault="00DF2E45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p w:rsidR="00CB5E74" w:rsidRPr="00673348" w:rsidRDefault="00CB5E74" w:rsidP="00AF6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CB5E74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81" w:rsidRDefault="00E85E81" w:rsidP="000E744F">
      <w:r>
        <w:separator/>
      </w:r>
    </w:p>
  </w:endnote>
  <w:endnote w:type="continuationSeparator" w:id="0">
    <w:p w:rsidR="00E85E81" w:rsidRDefault="00E85E81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81" w:rsidRDefault="00E85E81" w:rsidP="000E744F">
      <w:r>
        <w:separator/>
      </w:r>
    </w:p>
  </w:footnote>
  <w:footnote w:type="continuationSeparator" w:id="0">
    <w:p w:rsidR="00E85E81" w:rsidRDefault="00E85E81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10E31CE"/>
    <w:multiLevelType w:val="hybridMultilevel"/>
    <w:tmpl w:val="E580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3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5">
    <w:nsid w:val="241E5496"/>
    <w:multiLevelType w:val="hybridMultilevel"/>
    <w:tmpl w:val="8332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8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1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2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>
    <w:nsid w:val="3CAA07CE"/>
    <w:multiLevelType w:val="multilevel"/>
    <w:tmpl w:val="09685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5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7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8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1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2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3">
    <w:nsid w:val="64C5296A"/>
    <w:multiLevelType w:val="hybridMultilevel"/>
    <w:tmpl w:val="382A0E80"/>
    <w:lvl w:ilvl="0" w:tplc="F87C5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5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1">
    <w:nsid w:val="7AE1688F"/>
    <w:multiLevelType w:val="hybridMultilevel"/>
    <w:tmpl w:val="FB6ADB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3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2"/>
  </w:num>
  <w:num w:numId="6">
    <w:abstractNumId w:val="19"/>
  </w:num>
  <w:num w:numId="7">
    <w:abstractNumId w:val="24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30"/>
  </w:num>
  <w:num w:numId="13">
    <w:abstractNumId w:val="17"/>
  </w:num>
  <w:num w:numId="14">
    <w:abstractNumId w:val="11"/>
  </w:num>
  <w:num w:numId="15">
    <w:abstractNumId w:val="3"/>
  </w:num>
  <w:num w:numId="16">
    <w:abstractNumId w:val="18"/>
  </w:num>
  <w:num w:numId="17">
    <w:abstractNumId w:val="10"/>
  </w:num>
  <w:num w:numId="18">
    <w:abstractNumId w:val="2"/>
  </w:num>
  <w:num w:numId="19">
    <w:abstractNumId w:val="20"/>
  </w:num>
  <w:num w:numId="20">
    <w:abstractNumId w:val="16"/>
  </w:num>
  <w:num w:numId="21">
    <w:abstractNumId w:val="29"/>
  </w:num>
  <w:num w:numId="22">
    <w:abstractNumId w:val="26"/>
  </w:num>
  <w:num w:numId="23">
    <w:abstractNumId w:val="9"/>
  </w:num>
  <w:num w:numId="24">
    <w:abstractNumId w:val="12"/>
  </w:num>
  <w:num w:numId="25">
    <w:abstractNumId w:val="32"/>
  </w:num>
  <w:num w:numId="26">
    <w:abstractNumId w:val="21"/>
  </w:num>
  <w:num w:numId="27">
    <w:abstractNumId w:val="28"/>
  </w:num>
  <w:num w:numId="28">
    <w:abstractNumId w:val="14"/>
  </w:num>
  <w:num w:numId="29">
    <w:abstractNumId w:val="27"/>
  </w:num>
  <w:num w:numId="30">
    <w:abstractNumId w:val="25"/>
  </w:num>
  <w:num w:numId="31">
    <w:abstractNumId w:val="6"/>
  </w:num>
  <w:num w:numId="32">
    <w:abstractNumId w:val="31"/>
  </w:num>
  <w:num w:numId="33">
    <w:abstractNumId w:val="13"/>
  </w:num>
  <w:num w:numId="34">
    <w:abstractNumId w:val="23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55D11"/>
    <w:rsid w:val="00056E18"/>
    <w:rsid w:val="0006337D"/>
    <w:rsid w:val="000720F0"/>
    <w:rsid w:val="000951E3"/>
    <w:rsid w:val="000B6AB5"/>
    <w:rsid w:val="000B7293"/>
    <w:rsid w:val="000E6445"/>
    <w:rsid w:val="000E68BC"/>
    <w:rsid w:val="000E744F"/>
    <w:rsid w:val="0012190B"/>
    <w:rsid w:val="00122348"/>
    <w:rsid w:val="00142F76"/>
    <w:rsid w:val="001569FE"/>
    <w:rsid w:val="00160362"/>
    <w:rsid w:val="001B048F"/>
    <w:rsid w:val="001B1DA0"/>
    <w:rsid w:val="001B1F32"/>
    <w:rsid w:val="001C0C59"/>
    <w:rsid w:val="001D5AB3"/>
    <w:rsid w:val="001F37EC"/>
    <w:rsid w:val="002025FF"/>
    <w:rsid w:val="00211B03"/>
    <w:rsid w:val="0021227B"/>
    <w:rsid w:val="00221CDD"/>
    <w:rsid w:val="002406A0"/>
    <w:rsid w:val="00275CCB"/>
    <w:rsid w:val="00285B99"/>
    <w:rsid w:val="002B7964"/>
    <w:rsid w:val="002D2C84"/>
    <w:rsid w:val="002F18DF"/>
    <w:rsid w:val="002F30BF"/>
    <w:rsid w:val="002F4C01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76083"/>
    <w:rsid w:val="00383261"/>
    <w:rsid w:val="003A369C"/>
    <w:rsid w:val="003A448B"/>
    <w:rsid w:val="003B2018"/>
    <w:rsid w:val="003C32F2"/>
    <w:rsid w:val="003C7899"/>
    <w:rsid w:val="003D3C35"/>
    <w:rsid w:val="003E274F"/>
    <w:rsid w:val="003F6B89"/>
    <w:rsid w:val="00405959"/>
    <w:rsid w:val="00405F49"/>
    <w:rsid w:val="004268E8"/>
    <w:rsid w:val="00436778"/>
    <w:rsid w:val="00447009"/>
    <w:rsid w:val="00460785"/>
    <w:rsid w:val="004B088C"/>
    <w:rsid w:val="004B24A4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492E"/>
    <w:rsid w:val="00543224"/>
    <w:rsid w:val="00544F2A"/>
    <w:rsid w:val="005523E5"/>
    <w:rsid w:val="005606E8"/>
    <w:rsid w:val="00566E8B"/>
    <w:rsid w:val="00583BDF"/>
    <w:rsid w:val="00597B9F"/>
    <w:rsid w:val="005A220C"/>
    <w:rsid w:val="005A4F92"/>
    <w:rsid w:val="005B543D"/>
    <w:rsid w:val="005D2793"/>
    <w:rsid w:val="005D6B9C"/>
    <w:rsid w:val="006007CC"/>
    <w:rsid w:val="006060E2"/>
    <w:rsid w:val="00610D61"/>
    <w:rsid w:val="006504B2"/>
    <w:rsid w:val="00673187"/>
    <w:rsid w:val="00673348"/>
    <w:rsid w:val="00673A30"/>
    <w:rsid w:val="006912A8"/>
    <w:rsid w:val="00691735"/>
    <w:rsid w:val="006B2F9F"/>
    <w:rsid w:val="006D10A9"/>
    <w:rsid w:val="006F1716"/>
    <w:rsid w:val="0072271A"/>
    <w:rsid w:val="00732DA1"/>
    <w:rsid w:val="00733A3B"/>
    <w:rsid w:val="00763E8F"/>
    <w:rsid w:val="00770B74"/>
    <w:rsid w:val="00776790"/>
    <w:rsid w:val="00777AF0"/>
    <w:rsid w:val="00781DD2"/>
    <w:rsid w:val="007C668E"/>
    <w:rsid w:val="007D0E81"/>
    <w:rsid w:val="007D1D6A"/>
    <w:rsid w:val="007D31D3"/>
    <w:rsid w:val="007D52DC"/>
    <w:rsid w:val="007D5CBF"/>
    <w:rsid w:val="00810F4D"/>
    <w:rsid w:val="00813E41"/>
    <w:rsid w:val="00826B20"/>
    <w:rsid w:val="00830A91"/>
    <w:rsid w:val="00834D3F"/>
    <w:rsid w:val="00836A88"/>
    <w:rsid w:val="0086464C"/>
    <w:rsid w:val="00871133"/>
    <w:rsid w:val="00871717"/>
    <w:rsid w:val="00880BCF"/>
    <w:rsid w:val="008913DA"/>
    <w:rsid w:val="008B0C39"/>
    <w:rsid w:val="008B1954"/>
    <w:rsid w:val="008D1894"/>
    <w:rsid w:val="008E78BA"/>
    <w:rsid w:val="0090452B"/>
    <w:rsid w:val="00916E9D"/>
    <w:rsid w:val="009521A8"/>
    <w:rsid w:val="0095639A"/>
    <w:rsid w:val="009665CF"/>
    <w:rsid w:val="009764B6"/>
    <w:rsid w:val="0098718B"/>
    <w:rsid w:val="0099210A"/>
    <w:rsid w:val="00993E2A"/>
    <w:rsid w:val="009976E7"/>
    <w:rsid w:val="00997D5B"/>
    <w:rsid w:val="009B4F91"/>
    <w:rsid w:val="009B7D7D"/>
    <w:rsid w:val="009C7C67"/>
    <w:rsid w:val="009F2E82"/>
    <w:rsid w:val="00A37B37"/>
    <w:rsid w:val="00A5316C"/>
    <w:rsid w:val="00A73902"/>
    <w:rsid w:val="00A83C4F"/>
    <w:rsid w:val="00A95A6C"/>
    <w:rsid w:val="00AA14AE"/>
    <w:rsid w:val="00AC53AB"/>
    <w:rsid w:val="00AC599F"/>
    <w:rsid w:val="00AD10D3"/>
    <w:rsid w:val="00AF5CFF"/>
    <w:rsid w:val="00AF61D3"/>
    <w:rsid w:val="00B24363"/>
    <w:rsid w:val="00B26C4D"/>
    <w:rsid w:val="00B52581"/>
    <w:rsid w:val="00B66C06"/>
    <w:rsid w:val="00B80919"/>
    <w:rsid w:val="00B9039C"/>
    <w:rsid w:val="00BA1C35"/>
    <w:rsid w:val="00BC6434"/>
    <w:rsid w:val="00BE2CA6"/>
    <w:rsid w:val="00C24888"/>
    <w:rsid w:val="00C34E74"/>
    <w:rsid w:val="00C502BE"/>
    <w:rsid w:val="00C55114"/>
    <w:rsid w:val="00C74A23"/>
    <w:rsid w:val="00C847A4"/>
    <w:rsid w:val="00C86CD6"/>
    <w:rsid w:val="00C94D4C"/>
    <w:rsid w:val="00C95840"/>
    <w:rsid w:val="00CB5E74"/>
    <w:rsid w:val="00CC5597"/>
    <w:rsid w:val="00CD1A19"/>
    <w:rsid w:val="00CD4C0D"/>
    <w:rsid w:val="00CD76D6"/>
    <w:rsid w:val="00CE2953"/>
    <w:rsid w:val="00CE5097"/>
    <w:rsid w:val="00D07EA3"/>
    <w:rsid w:val="00D11195"/>
    <w:rsid w:val="00D408B6"/>
    <w:rsid w:val="00D52A6D"/>
    <w:rsid w:val="00D5396B"/>
    <w:rsid w:val="00D70879"/>
    <w:rsid w:val="00DB775E"/>
    <w:rsid w:val="00DC6A3C"/>
    <w:rsid w:val="00DD29AA"/>
    <w:rsid w:val="00DF021C"/>
    <w:rsid w:val="00DF0A44"/>
    <w:rsid w:val="00DF2DE7"/>
    <w:rsid w:val="00DF2E45"/>
    <w:rsid w:val="00DF76CA"/>
    <w:rsid w:val="00E03BAA"/>
    <w:rsid w:val="00E04560"/>
    <w:rsid w:val="00E22E5F"/>
    <w:rsid w:val="00E25705"/>
    <w:rsid w:val="00E4028E"/>
    <w:rsid w:val="00E43A2D"/>
    <w:rsid w:val="00E57F6E"/>
    <w:rsid w:val="00E7241A"/>
    <w:rsid w:val="00E80812"/>
    <w:rsid w:val="00E84D28"/>
    <w:rsid w:val="00E85E81"/>
    <w:rsid w:val="00E906B3"/>
    <w:rsid w:val="00E96A74"/>
    <w:rsid w:val="00EA2B89"/>
    <w:rsid w:val="00ED25A9"/>
    <w:rsid w:val="00F04D26"/>
    <w:rsid w:val="00F50A49"/>
    <w:rsid w:val="00F5644F"/>
    <w:rsid w:val="00F62C86"/>
    <w:rsid w:val="00F64248"/>
    <w:rsid w:val="00F666BB"/>
    <w:rsid w:val="00F92706"/>
    <w:rsid w:val="00FA3100"/>
    <w:rsid w:val="00FA69E7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styleId="ab">
    <w:name w:val="Table Grid"/>
    <w:basedOn w:val="a1"/>
    <w:uiPriority w:val="59"/>
    <w:rsid w:val="0027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styleId="ab">
    <w:name w:val="Table Grid"/>
    <w:basedOn w:val="a1"/>
    <w:uiPriority w:val="59"/>
    <w:rsid w:val="0027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9138-75F6-4D56-9FFA-FEDBC48C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8</cp:revision>
  <cp:lastPrinted>2018-08-08T06:48:00Z</cp:lastPrinted>
  <dcterms:created xsi:type="dcterms:W3CDTF">2018-11-13T09:32:00Z</dcterms:created>
  <dcterms:modified xsi:type="dcterms:W3CDTF">2018-11-15T07:04:00Z</dcterms:modified>
</cp:coreProperties>
</file>